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E1" w:rsidRDefault="00D753E1">
      <w:pPr>
        <w:rPr>
          <w:rFonts w:ascii="Times New Roman" w:hAnsi="Times New Roman" w:cs="Times New Roman"/>
          <w:sz w:val="24"/>
          <w:szCs w:val="24"/>
        </w:rPr>
      </w:pPr>
    </w:p>
    <w:p w:rsidR="00983912" w:rsidRDefault="00983912" w:rsidP="00983912">
      <w:pPr>
        <w:rPr>
          <w:rFonts w:ascii="Times New Roman" w:hAnsi="Times New Roman" w:cs="Times New Roman"/>
          <w:sz w:val="24"/>
          <w:szCs w:val="24"/>
        </w:rPr>
      </w:pPr>
    </w:p>
    <w:p w:rsidR="00983912" w:rsidRPr="002B4A93" w:rsidRDefault="00983912" w:rsidP="00983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983912" w:rsidRDefault="00983912" w:rsidP="009839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912" w:rsidRDefault="00983912" w:rsidP="00983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i Gminy Młynary zapras</w:t>
      </w:r>
      <w:r w:rsidR="00EB632D">
        <w:rPr>
          <w:rFonts w:ascii="Times New Roman" w:hAnsi="Times New Roman" w:cs="Times New Roman"/>
          <w:sz w:val="24"/>
          <w:szCs w:val="24"/>
        </w:rPr>
        <w:t>za w formie Zapytania O</w:t>
      </w:r>
      <w:r>
        <w:rPr>
          <w:rFonts w:ascii="Times New Roman" w:hAnsi="Times New Roman" w:cs="Times New Roman"/>
          <w:sz w:val="24"/>
          <w:szCs w:val="24"/>
        </w:rPr>
        <w:t>fertowego do złożenia oferty w zakresie przeprowadzenia okresowych bezpłatnych badań lekarskich członka ochotniczej straży pożarnej biorącego bezpośredni udział w działaniach ratowniczych.</w:t>
      </w:r>
    </w:p>
    <w:p w:rsidR="00983912" w:rsidRDefault="002B4A93" w:rsidP="002B4A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A93">
        <w:rPr>
          <w:rFonts w:ascii="Times New Roman" w:hAnsi="Times New Roman" w:cs="Times New Roman"/>
          <w:b/>
          <w:sz w:val="28"/>
          <w:szCs w:val="28"/>
        </w:rPr>
        <w:t>Zamawiający:</w:t>
      </w: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 xml:space="preserve">Gmina Młynary </w:t>
      </w: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ul. Dworcowa 29</w:t>
      </w: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14-420 Młynary</w:t>
      </w: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NIP: 5783109418</w:t>
      </w:r>
    </w:p>
    <w:p w:rsid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REGON:170748130</w:t>
      </w:r>
    </w:p>
    <w:p w:rsidR="002B4A93" w:rsidRPr="002B4A93" w:rsidRDefault="002B4A93" w:rsidP="002B4A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912" w:rsidRDefault="00983912" w:rsidP="00983912">
      <w:pPr>
        <w:rPr>
          <w:rFonts w:ascii="Times New Roman" w:hAnsi="Times New Roman" w:cs="Times New Roman"/>
          <w:b/>
          <w:sz w:val="24"/>
          <w:szCs w:val="24"/>
        </w:rPr>
      </w:pPr>
      <w:r w:rsidRPr="00983912">
        <w:rPr>
          <w:rFonts w:ascii="Times New Roman" w:hAnsi="Times New Roman" w:cs="Times New Roman"/>
          <w:b/>
          <w:sz w:val="24"/>
          <w:szCs w:val="24"/>
        </w:rPr>
        <w:t xml:space="preserve">Nie ma zastosowania ustawa z dnia 29 stycznia 2004 r.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3912">
        <w:rPr>
          <w:rFonts w:ascii="Times New Roman" w:hAnsi="Times New Roman" w:cs="Times New Roman"/>
          <w:b/>
          <w:sz w:val="24"/>
          <w:szCs w:val="24"/>
        </w:rPr>
        <w:t>( tekst jednolity D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912">
        <w:rPr>
          <w:rFonts w:ascii="Times New Roman" w:hAnsi="Times New Roman" w:cs="Times New Roman"/>
          <w:b/>
          <w:sz w:val="24"/>
          <w:szCs w:val="24"/>
        </w:rPr>
        <w:t>U. z 2013 r. poz.907 ze zmianami).</w:t>
      </w:r>
    </w:p>
    <w:p w:rsidR="00983912" w:rsidRDefault="00983912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 w:rsidRPr="00983912">
        <w:rPr>
          <w:rFonts w:ascii="Times New Roman" w:hAnsi="Times New Roman" w:cs="Times New Roman"/>
          <w:sz w:val="24"/>
          <w:szCs w:val="24"/>
        </w:rPr>
        <w:t xml:space="preserve">1.Przedmiotem zamówienia </w:t>
      </w:r>
      <w:r w:rsidR="0011518D">
        <w:rPr>
          <w:rFonts w:ascii="Times New Roman" w:hAnsi="Times New Roman" w:cs="Times New Roman"/>
          <w:sz w:val="24"/>
          <w:szCs w:val="24"/>
        </w:rPr>
        <w:t>jest prze</w:t>
      </w:r>
      <w:r w:rsidRPr="00983912">
        <w:rPr>
          <w:rFonts w:ascii="Times New Roman" w:hAnsi="Times New Roman" w:cs="Times New Roman"/>
          <w:sz w:val="24"/>
          <w:szCs w:val="24"/>
        </w:rPr>
        <w:t>prowadzenie okreso</w:t>
      </w:r>
      <w:r w:rsidR="0011518D">
        <w:rPr>
          <w:rFonts w:ascii="Times New Roman" w:hAnsi="Times New Roman" w:cs="Times New Roman"/>
          <w:sz w:val="24"/>
          <w:szCs w:val="24"/>
        </w:rPr>
        <w:t>wych badań</w:t>
      </w:r>
      <w:r w:rsidRPr="00983912">
        <w:rPr>
          <w:rFonts w:ascii="Times New Roman" w:hAnsi="Times New Roman" w:cs="Times New Roman"/>
          <w:sz w:val="24"/>
          <w:szCs w:val="24"/>
        </w:rPr>
        <w:t xml:space="preserve"> leka</w:t>
      </w:r>
      <w:r>
        <w:rPr>
          <w:rFonts w:ascii="Times New Roman" w:hAnsi="Times New Roman" w:cs="Times New Roman"/>
          <w:sz w:val="24"/>
          <w:szCs w:val="24"/>
        </w:rPr>
        <w:t>rskich członka ochotniczej straży poż</w:t>
      </w:r>
      <w:r w:rsidRPr="00983912">
        <w:rPr>
          <w:rFonts w:ascii="Times New Roman" w:hAnsi="Times New Roman" w:cs="Times New Roman"/>
          <w:sz w:val="24"/>
          <w:szCs w:val="24"/>
        </w:rPr>
        <w:t xml:space="preserve">arnej </w:t>
      </w:r>
      <w:r w:rsidR="0011518D">
        <w:rPr>
          <w:rFonts w:ascii="Times New Roman" w:hAnsi="Times New Roman" w:cs="Times New Roman"/>
          <w:sz w:val="24"/>
          <w:szCs w:val="24"/>
        </w:rPr>
        <w:t xml:space="preserve">biorącego bezpośredni udział w działaniach ratowniczych oraz wydanie zaświadczenia lekarskiego zawierającego orzeczenie o: </w:t>
      </w:r>
    </w:p>
    <w:p w:rsidR="0011518D" w:rsidRDefault="0011518D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bezpośredniego udziału w działaniach ratowniczych- w przypadku braku przeciwwskazań zdrowotnych;</w:t>
      </w:r>
    </w:p>
    <w:p w:rsidR="0011518D" w:rsidRDefault="0011518D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B6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dolności do bezpośredniego udziału w działaniach ratowniczych – w przypadku istnienia przeciwwskazań zdrowotnych.</w:t>
      </w:r>
    </w:p>
    <w:p w:rsidR="0011518D" w:rsidRDefault="0011518D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Sz</w:t>
      </w:r>
      <w:r w:rsidR="00EB632D">
        <w:rPr>
          <w:rFonts w:ascii="Times New Roman" w:hAnsi="Times New Roman" w:cs="Times New Roman"/>
          <w:sz w:val="24"/>
          <w:szCs w:val="24"/>
        </w:rPr>
        <w:t xml:space="preserve">czegółowy opis przedmiotu zamówienia zawarty jest w </w:t>
      </w:r>
      <w:r w:rsidR="00010B74">
        <w:rPr>
          <w:rFonts w:ascii="Times New Roman" w:hAnsi="Times New Roman" w:cs="Times New Roman"/>
          <w:sz w:val="24"/>
          <w:szCs w:val="24"/>
        </w:rPr>
        <w:t>załączniku nr 1</w:t>
      </w:r>
      <w:r w:rsidR="00EB632D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:rsidR="00EB632D" w:rsidRDefault="00EB632D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ferent musi być wpisany do Rejestru podmiotów wykonujących działalność leczniczą zgodnie z ustawą z dnia 15 kwietnia o działalności leczniczej( tekst jednolity Dz. U. z 2013 r., poz.217 ze zmianami).</w:t>
      </w:r>
    </w:p>
    <w:p w:rsidR="00EB632D" w:rsidRDefault="00EB632D" w:rsidP="00EB6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Badania przeprowadza lekarz,  o którym mowa w § 5 rozporządzenia Ministra Zdrowia </w:t>
      </w:r>
      <w:r>
        <w:rPr>
          <w:rFonts w:ascii="Times New Roman" w:hAnsi="Times New Roman" w:cs="Times New Roman"/>
          <w:sz w:val="24"/>
          <w:szCs w:val="24"/>
        </w:rPr>
        <w:br/>
        <w:t>z dnia 30 listopada 2009 r. w sprawie przeprowadzenia okresowych bezpłatnych badań lekarskich członka ochotniczej straży pożarnej biorącego bezpośredni udział w działaniach ratowniczych( Dz. U. z 2009 r. Nr 210, poz.1627).</w:t>
      </w: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32D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0B74">
        <w:rPr>
          <w:rFonts w:ascii="Times New Roman" w:hAnsi="Times New Roman" w:cs="Times New Roman"/>
          <w:sz w:val="24"/>
          <w:szCs w:val="24"/>
        </w:rPr>
        <w:t>. Ofertę stanowi wypełniony i podpisany formularz ofertowy stanowiący załącznik nr 2 do niniejszego zapytania. Oferent może złożyć ofertę na własnym formularzu, którego treść musi być zgodna z treścią zawartą w załączniku nr 2 do niniejszego zapytania ofertowego.</w:t>
      </w:r>
    </w:p>
    <w:p w:rsidR="00010B74" w:rsidRPr="00C308F2" w:rsidRDefault="002B4A93" w:rsidP="00010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8F2">
        <w:rPr>
          <w:rFonts w:ascii="Times New Roman" w:hAnsi="Times New Roman" w:cs="Times New Roman"/>
          <w:b/>
          <w:sz w:val="24"/>
          <w:szCs w:val="24"/>
        </w:rPr>
        <w:t>6</w:t>
      </w:r>
      <w:r w:rsidR="00010B74" w:rsidRPr="00C308F2">
        <w:rPr>
          <w:rFonts w:ascii="Times New Roman" w:hAnsi="Times New Roman" w:cs="Times New Roman"/>
          <w:b/>
          <w:sz w:val="24"/>
          <w:szCs w:val="24"/>
        </w:rPr>
        <w:t>.Planowany termin realizacji zamówienia – 10.03.2015 r. -  31.03.2015 r.</w:t>
      </w:r>
    </w:p>
    <w:p w:rsidR="00010B74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 w:rsidRPr="00C308F2">
        <w:rPr>
          <w:rFonts w:ascii="Times New Roman" w:hAnsi="Times New Roman" w:cs="Times New Roman"/>
          <w:b/>
          <w:sz w:val="24"/>
          <w:szCs w:val="24"/>
        </w:rPr>
        <w:t>7</w:t>
      </w:r>
      <w:r w:rsidR="00010B74" w:rsidRPr="00C308F2">
        <w:rPr>
          <w:rFonts w:ascii="Times New Roman" w:hAnsi="Times New Roman" w:cs="Times New Roman"/>
          <w:b/>
          <w:sz w:val="24"/>
          <w:szCs w:val="24"/>
        </w:rPr>
        <w:t>. Miejsce i termin składania ofert</w:t>
      </w:r>
      <w:r w:rsidR="00010B74">
        <w:rPr>
          <w:rFonts w:ascii="Times New Roman" w:hAnsi="Times New Roman" w:cs="Times New Roman"/>
          <w:sz w:val="24"/>
          <w:szCs w:val="24"/>
        </w:rPr>
        <w:t xml:space="preserve"> :  Urząd Miasta i Gminy w Młynarach ul. Dworcowa 29</w:t>
      </w:r>
    </w:p>
    <w:p w:rsidR="00010B74" w:rsidRDefault="00010B74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ój Nr 10 stanowisko ds. kadrowych i zagrożeń kryzysowych, do dnia</w:t>
      </w:r>
      <w:r w:rsidR="0014522E">
        <w:rPr>
          <w:rFonts w:ascii="Times New Roman" w:hAnsi="Times New Roman" w:cs="Times New Roman"/>
          <w:sz w:val="24"/>
          <w:szCs w:val="24"/>
        </w:rPr>
        <w:t xml:space="preserve"> 05 marca 2015 r. do godz.15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2E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8</w:t>
      </w:r>
      <w:r w:rsidR="0014522E" w:rsidRPr="002B4A93">
        <w:rPr>
          <w:rFonts w:ascii="Times New Roman" w:hAnsi="Times New Roman" w:cs="Times New Roman"/>
          <w:b/>
          <w:sz w:val="24"/>
          <w:szCs w:val="24"/>
        </w:rPr>
        <w:t>.Składanie oferty – jeden z wybranych poniżej sposobów</w:t>
      </w:r>
      <w:r w:rsidR="0014522E">
        <w:rPr>
          <w:rFonts w:ascii="Times New Roman" w:hAnsi="Times New Roman" w:cs="Times New Roman"/>
          <w:sz w:val="24"/>
          <w:szCs w:val="24"/>
        </w:rPr>
        <w:t>:</w:t>
      </w:r>
    </w:p>
    <w:p w:rsidR="0014522E" w:rsidRDefault="0014522E" w:rsidP="0014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ocztą, na adres Urząd Miasta i Gminy w Młynarach ul. Dworcowa 29 , 14-420 Młynary </w:t>
      </w:r>
      <w:r>
        <w:rPr>
          <w:rFonts w:ascii="Times New Roman" w:hAnsi="Times New Roman" w:cs="Times New Roman"/>
          <w:sz w:val="24"/>
          <w:szCs w:val="24"/>
        </w:rPr>
        <w:br/>
        <w:t>z dopiskiem na kopercie „Oferta na prze</w:t>
      </w:r>
      <w:r w:rsidRPr="00983912">
        <w:rPr>
          <w:rFonts w:ascii="Times New Roman" w:hAnsi="Times New Roman" w:cs="Times New Roman"/>
          <w:sz w:val="24"/>
          <w:szCs w:val="24"/>
        </w:rPr>
        <w:t>prowadzenie okreso</w:t>
      </w:r>
      <w:r>
        <w:rPr>
          <w:rFonts w:ascii="Times New Roman" w:hAnsi="Times New Roman" w:cs="Times New Roman"/>
          <w:sz w:val="24"/>
          <w:szCs w:val="24"/>
        </w:rPr>
        <w:t>wych badań</w:t>
      </w:r>
      <w:r w:rsidRPr="00983912">
        <w:rPr>
          <w:rFonts w:ascii="Times New Roman" w:hAnsi="Times New Roman" w:cs="Times New Roman"/>
          <w:sz w:val="24"/>
          <w:szCs w:val="24"/>
        </w:rPr>
        <w:t xml:space="preserve"> leka</w:t>
      </w:r>
      <w:r>
        <w:rPr>
          <w:rFonts w:ascii="Times New Roman" w:hAnsi="Times New Roman" w:cs="Times New Roman"/>
          <w:sz w:val="24"/>
          <w:szCs w:val="24"/>
        </w:rPr>
        <w:t>rskich członka ochotniczej straży poż</w:t>
      </w:r>
      <w:r w:rsidRPr="00983912">
        <w:rPr>
          <w:rFonts w:ascii="Times New Roman" w:hAnsi="Times New Roman" w:cs="Times New Roman"/>
          <w:sz w:val="24"/>
          <w:szCs w:val="24"/>
        </w:rPr>
        <w:t xml:space="preserve">arnej </w:t>
      </w:r>
      <w:r>
        <w:rPr>
          <w:rFonts w:ascii="Times New Roman" w:hAnsi="Times New Roman" w:cs="Times New Roman"/>
          <w:sz w:val="24"/>
          <w:szCs w:val="24"/>
        </w:rPr>
        <w:t>biorącego bezpośredni udział w działaniach ratowniczych”.</w:t>
      </w:r>
    </w:p>
    <w:p w:rsidR="0014522E" w:rsidRDefault="0014522E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sobiście, w miejscu wskazanym w pkt.6,</w:t>
      </w:r>
    </w:p>
    <w:p w:rsidR="0014522E" w:rsidRDefault="0014522E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rogą poczty elektronicznej, na adres: </w:t>
      </w:r>
      <w:hyperlink r:id="rId7" w:history="1">
        <w:r w:rsidRPr="00193DC2">
          <w:rPr>
            <w:rStyle w:val="Hipercze"/>
            <w:rFonts w:ascii="Times New Roman" w:hAnsi="Times New Roman" w:cs="Times New Roman"/>
            <w:sz w:val="24"/>
            <w:szCs w:val="24"/>
          </w:rPr>
          <w:t>sekretariat@mlynar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lub </w:t>
      </w:r>
      <w:hyperlink r:id="rId8" w:history="1">
        <w:r w:rsidRPr="00193DC2">
          <w:rPr>
            <w:rStyle w:val="Hipercze"/>
            <w:rFonts w:ascii="Times New Roman" w:hAnsi="Times New Roman" w:cs="Times New Roman"/>
            <w:sz w:val="24"/>
            <w:szCs w:val="24"/>
          </w:rPr>
          <w:t>zk@mlynary.pl</w:t>
        </w:r>
      </w:hyperlink>
      <w:r>
        <w:rPr>
          <w:rFonts w:ascii="Times New Roman" w:hAnsi="Times New Roman" w:cs="Times New Roman"/>
          <w:sz w:val="24"/>
          <w:szCs w:val="24"/>
        </w:rPr>
        <w:t>;  - (zastrzega się: zamawiający ma prawo żądać potwierdzenia treści złożonej oferty w formie pisemnej).</w:t>
      </w:r>
    </w:p>
    <w:p w:rsidR="003540F2" w:rsidRDefault="003540F2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faksem, na nr 55 248 64 00 (z zastrzeżeniem zawartym w ppkt3).</w:t>
      </w:r>
    </w:p>
    <w:p w:rsidR="00480BEC" w:rsidRPr="002B4A93" w:rsidRDefault="002B4A93" w:rsidP="00010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A93">
        <w:rPr>
          <w:rFonts w:ascii="Times New Roman" w:hAnsi="Times New Roman" w:cs="Times New Roman"/>
          <w:b/>
          <w:sz w:val="24"/>
          <w:szCs w:val="24"/>
        </w:rPr>
        <w:t>9</w:t>
      </w:r>
      <w:r w:rsidR="003540F2" w:rsidRPr="002B4A93">
        <w:rPr>
          <w:rFonts w:ascii="Times New Roman" w:hAnsi="Times New Roman" w:cs="Times New Roman"/>
          <w:b/>
          <w:sz w:val="24"/>
          <w:szCs w:val="24"/>
        </w:rPr>
        <w:t>.Kryteruim oceny ofert będzie</w:t>
      </w:r>
      <w:r w:rsidR="00480BEC" w:rsidRPr="002B4A93">
        <w:rPr>
          <w:rFonts w:ascii="Times New Roman" w:hAnsi="Times New Roman" w:cs="Times New Roman"/>
          <w:b/>
          <w:sz w:val="24"/>
          <w:szCs w:val="24"/>
        </w:rPr>
        <w:t>:</w:t>
      </w:r>
      <w:r w:rsidR="003540F2" w:rsidRPr="002B4A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0F2" w:rsidRDefault="003540F2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ena, która ma być niezmieniona przez cały czas realizacji zamówienia</w:t>
      </w:r>
      <w:r w:rsidR="00480BEC">
        <w:rPr>
          <w:rFonts w:ascii="Times New Roman" w:hAnsi="Times New Roman" w:cs="Times New Roman"/>
          <w:sz w:val="24"/>
          <w:szCs w:val="24"/>
        </w:rPr>
        <w:t xml:space="preserve"> i ma zawierać wszyst</w:t>
      </w:r>
      <w:r w:rsidR="00742299">
        <w:rPr>
          <w:rFonts w:ascii="Times New Roman" w:hAnsi="Times New Roman" w:cs="Times New Roman"/>
          <w:sz w:val="24"/>
          <w:szCs w:val="24"/>
        </w:rPr>
        <w:t>kie koszty związane z realizacją</w:t>
      </w:r>
      <w:r w:rsidR="00480BEC">
        <w:rPr>
          <w:rFonts w:ascii="Times New Roman" w:hAnsi="Times New Roman" w:cs="Times New Roman"/>
          <w:sz w:val="24"/>
          <w:szCs w:val="24"/>
        </w:rPr>
        <w:t xml:space="preserve"> zamówienia.</w:t>
      </w:r>
    </w:p>
    <w:p w:rsidR="003540F2" w:rsidRDefault="003540F2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kompleksowość przeprowadzanych badań – w </w:t>
      </w:r>
      <w:r w:rsidR="00480BEC">
        <w:rPr>
          <w:rFonts w:ascii="Times New Roman" w:hAnsi="Times New Roman" w:cs="Times New Roman"/>
          <w:sz w:val="24"/>
          <w:szCs w:val="24"/>
        </w:rPr>
        <w:t xml:space="preserve">jednym </w:t>
      </w:r>
      <w:r>
        <w:rPr>
          <w:rFonts w:ascii="Times New Roman" w:hAnsi="Times New Roman" w:cs="Times New Roman"/>
          <w:sz w:val="24"/>
          <w:szCs w:val="24"/>
        </w:rPr>
        <w:t>miejscu i jednym terminie (</w:t>
      </w:r>
      <w:r w:rsidR="00480BEC">
        <w:rPr>
          <w:rFonts w:ascii="Times New Roman" w:hAnsi="Times New Roman" w:cs="Times New Roman"/>
          <w:sz w:val="24"/>
          <w:szCs w:val="24"/>
        </w:rPr>
        <w:t xml:space="preserve">zapewnienie dostępu </w:t>
      </w:r>
      <w:r>
        <w:rPr>
          <w:rFonts w:ascii="Times New Roman" w:hAnsi="Times New Roman" w:cs="Times New Roman"/>
          <w:sz w:val="24"/>
          <w:szCs w:val="24"/>
        </w:rPr>
        <w:t>do specjalistów + zapewnienie wykonania badań pomocniczych</w:t>
      </w:r>
      <w:r w:rsidR="00E47EB5">
        <w:rPr>
          <w:rFonts w:ascii="Times New Roman" w:hAnsi="Times New Roman" w:cs="Times New Roman"/>
          <w:sz w:val="24"/>
          <w:szCs w:val="24"/>
        </w:rPr>
        <w:t xml:space="preserve"> </w:t>
      </w:r>
      <w:r w:rsidR="00E47EB5">
        <w:rPr>
          <w:rFonts w:ascii="Times New Roman" w:hAnsi="Times New Roman" w:cs="Times New Roman"/>
          <w:sz w:val="24"/>
          <w:szCs w:val="24"/>
        </w:rPr>
        <w:br/>
        <w:t>i laboratoryjnych</w:t>
      </w:r>
    </w:p>
    <w:p w:rsidR="0014522E" w:rsidRDefault="0014522E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A93">
        <w:rPr>
          <w:rFonts w:ascii="Times New Roman" w:hAnsi="Times New Roman" w:cs="Times New Roman"/>
          <w:sz w:val="24"/>
          <w:szCs w:val="24"/>
        </w:rPr>
        <w:t>10</w:t>
      </w:r>
      <w:r w:rsidR="00480BEC">
        <w:rPr>
          <w:rFonts w:ascii="Times New Roman" w:hAnsi="Times New Roman" w:cs="Times New Roman"/>
          <w:sz w:val="24"/>
          <w:szCs w:val="24"/>
        </w:rPr>
        <w:t>.Osoba wyznaczona do kontaktowania się z oferentami:</w:t>
      </w:r>
    </w:p>
    <w:p w:rsidR="00480BEC" w:rsidRDefault="00E47EB5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żyna Borkowska tel. 55 248 60 19 lub 55 248 60 82, 695 943 789 fax – 55 248 64 00.</w:t>
      </w:r>
    </w:p>
    <w:p w:rsidR="00480BEC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80BEC">
        <w:rPr>
          <w:rFonts w:ascii="Times New Roman" w:hAnsi="Times New Roman" w:cs="Times New Roman"/>
          <w:sz w:val="24"/>
          <w:szCs w:val="24"/>
        </w:rPr>
        <w:t>.O wyborze najkorzystniejszej oferty Zamawiający powiadomi niezwłocznie Oferentów, ubiegających się o udzielenie zamówienia oraz zamieści informację o wyborze na swojej stronie internetowej.</w:t>
      </w: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BEC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5761D">
        <w:rPr>
          <w:rFonts w:ascii="Times New Roman" w:hAnsi="Times New Roman" w:cs="Times New Roman"/>
          <w:sz w:val="24"/>
          <w:szCs w:val="24"/>
        </w:rPr>
        <w:t>. Z wybranym oferentem  podpisana zostanie umowa  w terminie 5 dni od dnia wyboru najkorzystniejszej oferty.</w:t>
      </w: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DED" w:rsidRDefault="00CA7DED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rmistrz</w:t>
      </w:r>
    </w:p>
    <w:p w:rsidR="00CA7DED" w:rsidRDefault="00CA7DED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mgr) Marek Stanisław Misztal</w:t>
      </w:r>
    </w:p>
    <w:p w:rsidR="00CA7DED" w:rsidRDefault="00CA7DED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DED" w:rsidRDefault="00CA7DED" w:rsidP="0001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A93" w:rsidRDefault="002B4A93" w:rsidP="0001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2B4A93" w:rsidRDefault="002B4A93" w:rsidP="002B4A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,</w:t>
      </w:r>
    </w:p>
    <w:p w:rsidR="002B4A93" w:rsidRDefault="002B4A93" w:rsidP="002B4A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</w:t>
      </w:r>
      <w:r w:rsidR="00742299">
        <w:rPr>
          <w:rFonts w:ascii="Times New Roman" w:hAnsi="Times New Roman" w:cs="Times New Roman"/>
          <w:sz w:val="24"/>
          <w:szCs w:val="24"/>
        </w:rPr>
        <w:t>nik nr 2 – formularz ofertowy</w:t>
      </w: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65E" w:rsidRDefault="003B565E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65E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C308F2" w:rsidRDefault="003B565E" w:rsidP="00C30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308F2">
        <w:rPr>
          <w:rFonts w:ascii="Times New Roman" w:hAnsi="Times New Roman" w:cs="Times New Roman"/>
          <w:sz w:val="24"/>
          <w:szCs w:val="24"/>
        </w:rPr>
        <w:t xml:space="preserve"> Załącznik nr 1 do Zapytania Ofertowego</w:t>
      </w:r>
    </w:p>
    <w:p w:rsid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8F2" w:rsidRDefault="00C308F2" w:rsidP="00C308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8F2">
        <w:rPr>
          <w:rFonts w:ascii="Times New Roman" w:hAnsi="Times New Roman" w:cs="Times New Roman"/>
          <w:b/>
          <w:sz w:val="24"/>
          <w:szCs w:val="24"/>
        </w:rPr>
        <w:t xml:space="preserve">SZCZEGÓŁOWY OPIS </w:t>
      </w:r>
      <w:r>
        <w:rPr>
          <w:rFonts w:ascii="Times New Roman" w:hAnsi="Times New Roman" w:cs="Times New Roman"/>
          <w:b/>
          <w:sz w:val="24"/>
          <w:szCs w:val="24"/>
        </w:rPr>
        <w:t xml:space="preserve">PRZEDMIOTU </w:t>
      </w:r>
      <w:r w:rsidRPr="00C308F2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C308F2" w:rsidRPr="00C308F2" w:rsidRDefault="00C308F2" w:rsidP="00C308F2">
      <w:pPr>
        <w:jc w:val="both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736">
        <w:rPr>
          <w:rFonts w:ascii="Times New Roman" w:hAnsi="Times New Roman" w:cs="Times New Roman"/>
          <w:sz w:val="24"/>
          <w:szCs w:val="24"/>
        </w:rPr>
        <w:t>Przedmiotem zamówienia jest przeprowadzenie okresowych bezpłatnych badań lekarskich członka ochotniczej straży pożarnej oraz wydanie orzeczeń o zdolności do bezpośredniego udziału w działaniach ratowniczych lub niezdolności do bezpośredniego udziału w działaniach ratowniczych.</w:t>
      </w:r>
    </w:p>
    <w:p w:rsidR="00EB632D" w:rsidRPr="000423D6" w:rsidRDefault="00205736" w:rsidP="00205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Usługa świadczona w okresie od </w:t>
      </w:r>
      <w:r w:rsidRPr="000423D6">
        <w:rPr>
          <w:rFonts w:ascii="Times New Roman" w:hAnsi="Times New Roman" w:cs="Times New Roman"/>
          <w:b/>
          <w:sz w:val="24"/>
          <w:szCs w:val="24"/>
        </w:rPr>
        <w:t>10.03.2015 r. – 28.04.2015 r.</w:t>
      </w:r>
    </w:p>
    <w:p w:rsidR="00205736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B</w:t>
      </w:r>
      <w:r w:rsidR="00205736">
        <w:rPr>
          <w:rFonts w:ascii="Times New Roman" w:hAnsi="Times New Roman" w:cs="Times New Roman"/>
          <w:sz w:val="24"/>
          <w:szCs w:val="24"/>
        </w:rPr>
        <w:t>adania przeprowadzone będą na podstawie skierowania podpisanego przez Zamawiającego.</w:t>
      </w:r>
    </w:p>
    <w:p w:rsidR="00205736" w:rsidRPr="000423D6" w:rsidRDefault="00205736" w:rsidP="00205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 xml:space="preserve">4.Zakres wymaganych badań </w:t>
      </w:r>
      <w:r w:rsidR="000423D6" w:rsidRPr="000423D6">
        <w:rPr>
          <w:rFonts w:ascii="Times New Roman" w:hAnsi="Times New Roman" w:cs="Times New Roman"/>
          <w:b/>
          <w:sz w:val="24"/>
          <w:szCs w:val="24"/>
        </w:rPr>
        <w:t xml:space="preserve">członka ochotniczej straży pożarnej do 50 roku życia </w:t>
      </w:r>
      <w:r w:rsidR="00B363D4" w:rsidRPr="000423D6">
        <w:rPr>
          <w:rFonts w:ascii="Times New Roman" w:hAnsi="Times New Roman" w:cs="Times New Roman"/>
          <w:b/>
          <w:sz w:val="24"/>
          <w:szCs w:val="24"/>
        </w:rPr>
        <w:t>: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adania podstawowe: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danie lekarskie  przez lekarza medycyny pracy,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nsultacje: okulistyczna, laryngologiczna i neurologiczna.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adania pomocnicze:</w:t>
      </w:r>
    </w:p>
    <w:p w:rsidR="00B363D4" w:rsidRDefault="000423D6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danie psychologiczne</w:t>
      </w:r>
      <w:r w:rsidR="00B363D4">
        <w:rPr>
          <w:rFonts w:ascii="Times New Roman" w:hAnsi="Times New Roman" w:cs="Times New Roman"/>
          <w:sz w:val="24"/>
          <w:szCs w:val="24"/>
        </w:rPr>
        <w:t>,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rfologia wraz z rozmazem leukocytów+ płytki krwi,</w:t>
      </w:r>
    </w:p>
    <w:p w:rsidR="00B363D4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likemia na czczo</w:t>
      </w:r>
      <w:r w:rsidR="000423D6">
        <w:rPr>
          <w:rFonts w:ascii="Times New Roman" w:hAnsi="Times New Roman" w:cs="Times New Roman"/>
          <w:sz w:val="24"/>
          <w:szCs w:val="24"/>
        </w:rPr>
        <w:t>,</w:t>
      </w:r>
    </w:p>
    <w:p w:rsidR="000423D6" w:rsidRDefault="00B363D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adanie ogólne moczu</w:t>
      </w:r>
      <w:r w:rsidR="000423D6">
        <w:rPr>
          <w:rFonts w:ascii="Times New Roman" w:hAnsi="Times New Roman" w:cs="Times New Roman"/>
          <w:sz w:val="24"/>
          <w:szCs w:val="24"/>
        </w:rPr>
        <w:t xml:space="preserve"> GGTP,</w:t>
      </w:r>
    </w:p>
    <w:p w:rsidR="000423D6" w:rsidRDefault="000423D6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pirometria</w:t>
      </w:r>
    </w:p>
    <w:p w:rsidR="00B363D4" w:rsidRPr="000423D6" w:rsidRDefault="000423D6" w:rsidP="00205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D6">
        <w:rPr>
          <w:rFonts w:ascii="Times New Roman" w:hAnsi="Times New Roman" w:cs="Times New Roman"/>
          <w:b/>
          <w:sz w:val="24"/>
          <w:szCs w:val="24"/>
        </w:rPr>
        <w:t>3) Badanie  dla członka ochotniczej straży pożarnej  po 50 roku życia: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) Badania podstawowe: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danie lekarskie  przez lekarza medycyny pracy,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nsultacje: okulistyczna, laryngologiczna i neurologiczna.</w:t>
      </w:r>
    </w:p>
    <w:p w:rsidR="000423D6" w:rsidRPr="000070F9" w:rsidRDefault="000423D6" w:rsidP="000423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F9">
        <w:rPr>
          <w:rFonts w:ascii="Times New Roman" w:hAnsi="Times New Roman" w:cs="Times New Roman"/>
          <w:b/>
          <w:sz w:val="24"/>
          <w:szCs w:val="24"/>
        </w:rPr>
        <w:lastRenderedPageBreak/>
        <w:t>2) Badania pomocnicze: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badanie psychologiczne,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rfologia wraz z rozmazem leukocytów+ płytki krwi,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likemia na czczo,</w:t>
      </w:r>
    </w:p>
    <w:p w:rsidR="000070F9" w:rsidRDefault="000070F9" w:rsidP="00042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0F9" w:rsidRDefault="000070F9" w:rsidP="00042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adanie ogólne moczu GGTP,</w:t>
      </w:r>
    </w:p>
    <w:p w:rsidR="000423D6" w:rsidRDefault="000423D6" w:rsidP="00042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pirometria.</w:t>
      </w:r>
    </w:p>
    <w:p w:rsidR="000423D6" w:rsidRPr="000070F9" w:rsidRDefault="000423D6" w:rsidP="00205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0F9">
        <w:rPr>
          <w:rFonts w:ascii="Times New Roman" w:hAnsi="Times New Roman" w:cs="Times New Roman"/>
          <w:b/>
          <w:sz w:val="24"/>
          <w:szCs w:val="24"/>
        </w:rPr>
        <w:t>3) Badania dodatkowe:  EKG spoczynkowe.</w:t>
      </w:r>
    </w:p>
    <w:p w:rsidR="00B363D4" w:rsidRDefault="000423D6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 w:rsidRPr="000070F9">
        <w:rPr>
          <w:rFonts w:ascii="Times New Roman" w:hAnsi="Times New Roman" w:cs="Times New Roman"/>
          <w:b/>
          <w:sz w:val="24"/>
          <w:szCs w:val="24"/>
        </w:rPr>
        <w:t>5</w:t>
      </w:r>
      <w:r w:rsidR="000070F9">
        <w:rPr>
          <w:rFonts w:ascii="Times New Roman" w:hAnsi="Times New Roman" w:cs="Times New Roman"/>
          <w:sz w:val="24"/>
          <w:szCs w:val="24"/>
        </w:rPr>
        <w:t>.P</w:t>
      </w:r>
      <w:r>
        <w:rPr>
          <w:rFonts w:ascii="Times New Roman" w:hAnsi="Times New Roman" w:cs="Times New Roman"/>
          <w:sz w:val="24"/>
          <w:szCs w:val="24"/>
        </w:rPr>
        <w:t xml:space="preserve">rzewidywana liczba osób objętych badaniami okresowymi-  </w:t>
      </w:r>
      <w:r w:rsidR="000070F9">
        <w:rPr>
          <w:rFonts w:ascii="Times New Roman" w:hAnsi="Times New Roman" w:cs="Times New Roman"/>
          <w:sz w:val="24"/>
          <w:szCs w:val="24"/>
        </w:rPr>
        <w:t xml:space="preserve"> 50 osób</w:t>
      </w:r>
    </w:p>
    <w:p w:rsidR="000070F9" w:rsidRDefault="000070F9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 w:rsidRPr="00CD11F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Przeprowadzenie badań objętych przedmiotem zamówienia ma być realizowane  </w:t>
      </w:r>
      <w:r w:rsidR="007422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poniedziałku do soboty w godzinach 8.00 do 17.00 w terminie uzgodnionym </w:t>
      </w:r>
      <w:r w:rsidR="00742299">
        <w:rPr>
          <w:rFonts w:ascii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Zamawiającym.</w:t>
      </w:r>
    </w:p>
    <w:p w:rsidR="000070F9" w:rsidRDefault="00CD11F1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 w:rsidRPr="00CD11F1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Oferent zobowiązany jest do przeprowadzenia badań</w:t>
      </w:r>
      <w:r w:rsidR="000070F9">
        <w:rPr>
          <w:rFonts w:ascii="Times New Roman" w:hAnsi="Times New Roman" w:cs="Times New Roman"/>
          <w:sz w:val="24"/>
          <w:szCs w:val="24"/>
        </w:rPr>
        <w:t xml:space="preserve"> w dniu zgłoszenia się </w:t>
      </w:r>
      <w:r>
        <w:rPr>
          <w:rFonts w:ascii="Times New Roman" w:hAnsi="Times New Roman" w:cs="Times New Roman"/>
          <w:sz w:val="24"/>
          <w:szCs w:val="24"/>
        </w:rPr>
        <w:t xml:space="preserve">członka ochotniczej straży pożarnej.   </w:t>
      </w:r>
    </w:p>
    <w:p w:rsidR="00CD11F1" w:rsidRDefault="00CD11F1" w:rsidP="00CD11F1">
      <w:pPr>
        <w:jc w:val="both"/>
        <w:rPr>
          <w:rFonts w:ascii="Times New Roman" w:hAnsi="Times New Roman" w:cs="Times New Roman"/>
          <w:sz w:val="24"/>
          <w:szCs w:val="24"/>
        </w:rPr>
      </w:pPr>
      <w:r w:rsidRPr="00CD11F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Oferent zobowiązany jest do wystawienia orzeczenia o zdolności do bezpośredniego udziału w działaniach ratowniczych lub niezdolności do bezpośredniego udziału w działaniach ratowniczych w ciągu 3 dni roboczych po przeprowadzonym badaniu.</w:t>
      </w:r>
    </w:p>
    <w:p w:rsidR="00CD11F1" w:rsidRPr="00983912" w:rsidRDefault="00CD11F1" w:rsidP="00CD1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Zamawiający wymaga, aby usługi stanowiące przedmiot zamówienia</w:t>
      </w:r>
      <w:r w:rsidR="00742299">
        <w:rPr>
          <w:rFonts w:ascii="Times New Roman" w:hAnsi="Times New Roman" w:cs="Times New Roman"/>
          <w:sz w:val="24"/>
          <w:szCs w:val="24"/>
        </w:rPr>
        <w:t xml:space="preserve"> ( badania lekarskie, konsultacje i badania laboratoryjne) </w:t>
      </w:r>
      <w:r>
        <w:rPr>
          <w:rFonts w:ascii="Times New Roman" w:hAnsi="Times New Roman" w:cs="Times New Roman"/>
          <w:sz w:val="24"/>
          <w:szCs w:val="24"/>
        </w:rPr>
        <w:t>realizowane były w jednym obiekcie</w:t>
      </w:r>
      <w:r w:rsidR="00742299">
        <w:rPr>
          <w:rFonts w:ascii="Times New Roman" w:hAnsi="Times New Roman" w:cs="Times New Roman"/>
          <w:sz w:val="24"/>
          <w:szCs w:val="24"/>
        </w:rPr>
        <w:t xml:space="preserve"> będącym </w:t>
      </w:r>
      <w:r w:rsidR="00742299">
        <w:rPr>
          <w:rFonts w:ascii="Times New Roman" w:hAnsi="Times New Roman" w:cs="Times New Roman"/>
          <w:sz w:val="24"/>
          <w:szCs w:val="24"/>
        </w:rPr>
        <w:br/>
        <w:t>w dyspozycj</w:t>
      </w:r>
      <w:r w:rsidR="00E47EB5">
        <w:rPr>
          <w:rFonts w:ascii="Times New Roman" w:hAnsi="Times New Roman" w:cs="Times New Roman"/>
          <w:sz w:val="24"/>
          <w:szCs w:val="24"/>
        </w:rPr>
        <w:t>i Oferenta, lub usytuowanym  na terenie miasta Elblą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1F1" w:rsidRDefault="00CD11F1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Załącznik nr 2 do Zapytania Ofertowego</w:t>
      </w:r>
    </w:p>
    <w:p w:rsidR="0075761D" w:rsidRDefault="0075761D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61D" w:rsidRPr="000E1480" w:rsidRDefault="0075761D" w:rsidP="002057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480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5761D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Zamawiający: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Gmina Młynary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ul. Dworcowa 29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NIP: 5783109418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REGON: 170748130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wa i adres  Wykonawcy)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 lub ewidencji działalności gospodarczej…………………………………………….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:rsidR="00D94984" w:rsidRDefault="00D94984" w:rsidP="00205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...........................,  nr  faksu ……………………………. e-mail:………………….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składam(my) Ofertę </w:t>
      </w:r>
      <w:r w:rsidR="00757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 prowadzonym w trybie Zapytania Ofertowego, na przeprowadzenie okresowych bezpłatnych badań lekarskich członka ochotniczej straży pożarnej oraz wydanie orzeczeń o zdolności do bezpośredniego udziału w działaniach ratowniczych lub niezdolności do bezpośredniego udziału w działaniach ratowniczych.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94984">
        <w:rPr>
          <w:rFonts w:ascii="Times New Roman" w:hAnsi="Times New Roman" w:cs="Times New Roman"/>
          <w:sz w:val="24"/>
          <w:szCs w:val="24"/>
        </w:rPr>
        <w:t>Oferujemy wykonanie przedmiotu zamówienia za łącznym wynagrodzeniem w kwocie: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zł brutto /słownie:…………………………………………….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ena podana w pkt 1.uwzględnia wszystkie koszty związane z realizacją zamówienia i nie ulegnie zmianie przez cały czas jego realizacji.</w:t>
      </w: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984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D53" w:rsidRDefault="00D94984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Oświdaczam(my),że zapoznałem(liśmy) się </w:t>
      </w:r>
      <w:r w:rsidR="00382D53">
        <w:rPr>
          <w:rFonts w:ascii="Times New Roman" w:hAnsi="Times New Roman" w:cs="Times New Roman"/>
          <w:sz w:val="24"/>
          <w:szCs w:val="24"/>
        </w:rPr>
        <w:t>z treścią Zapytania Ofertowego.</w:t>
      </w:r>
    </w:p>
    <w:p w:rsidR="00382D53" w:rsidRDefault="00382D53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Oswiadczamy,że dysponujemy personelem ( lekarskim  i  pielęgniarskim) posiadającym odpowiednie kwalifikacje i uprawnienia zawodowe określone rozporządzeniem Ministra Zdrowia i Opieki Społecznej z dnia 30 maja 1996 roku w sprawie przeprowadzenia badań lekarskich pracowników z zakresu profilaktycznej opieki zdrowotnej nad pracownikami, oraz orzeczeń lekarskich wydawanych do celów przewidzianych w Kodeksie pracy(Dz.U.nr 69, poz.332 ze zmianami) w ilości i specjalności niezbędnej do pełnej realizacji przedmiotu zamówienia 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ego w Zapytaniu Ofertowym.</w:t>
      </w:r>
    </w:p>
    <w:p w:rsidR="00012BE5" w:rsidRDefault="00382D53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Oświadczam(my), że na dzień złożenia oferty jestem wpisany*/ jesteśmy wpisani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Rejestru podmiotów wykonujących działalność leczniczą, nr wpisu …………………………</w:t>
      </w:r>
      <w:r w:rsidR="00012BE5">
        <w:rPr>
          <w:rFonts w:ascii="Times New Roman" w:hAnsi="Times New Roman" w:cs="Times New Roman"/>
          <w:sz w:val="24"/>
          <w:szCs w:val="24"/>
        </w:rPr>
        <w:t>….</w:t>
      </w:r>
    </w:p>
    <w:p w:rsidR="00012BE5" w:rsidRDefault="00012BE5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Znajdujemy się w sytuacji ekonomicznej i finansowej zapewniającej prawidłowe wykonanie zamówienia w stosunku do mojej/naszej firmy 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otwarto likwidacji ani nie ogłoszono upadłości.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2BE5" w:rsidRDefault="00012BE5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Ceny jednostkowe:</w:t>
      </w:r>
      <w:r w:rsidR="0075761D" w:rsidRPr="00D9498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012BE5" w:rsidTr="003D74E1">
        <w:tc>
          <w:tcPr>
            <w:tcW w:w="9212" w:type="dxa"/>
            <w:gridSpan w:val="2"/>
          </w:tcPr>
          <w:p w:rsidR="00012BE5" w:rsidRPr="007533F9" w:rsidRDefault="00012BE5" w:rsidP="00D94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9">
              <w:rPr>
                <w:rFonts w:ascii="Times New Roman" w:hAnsi="Times New Roman" w:cs="Times New Roman"/>
                <w:b/>
                <w:sz w:val="24"/>
                <w:szCs w:val="24"/>
              </w:rPr>
              <w:t>Badania podstawowe</w:t>
            </w: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dani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jednego badania</w:t>
            </w: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okresowe z wystawieniem orzeczeni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a okulistyczn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a laryngologiczn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a neurologiczn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psychologiczne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9C62E0">
        <w:tc>
          <w:tcPr>
            <w:tcW w:w="9212" w:type="dxa"/>
            <w:gridSpan w:val="2"/>
          </w:tcPr>
          <w:p w:rsidR="00012BE5" w:rsidRPr="007533F9" w:rsidRDefault="00012BE5" w:rsidP="00D949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F9">
              <w:rPr>
                <w:rFonts w:ascii="Times New Roman" w:hAnsi="Times New Roman" w:cs="Times New Roman"/>
                <w:b/>
                <w:sz w:val="24"/>
                <w:szCs w:val="24"/>
              </w:rPr>
              <w:t>Badania pomocnicze</w:t>
            </w: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fologia krwi z rozmazem leukocytów + płytki krwi 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7533F9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ogólne moczu GGTP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7533F9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ometria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7533F9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ikemia na czczo 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7533F9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G spoczynkowe</w:t>
            </w: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5" w:rsidTr="00012BE5">
        <w:tc>
          <w:tcPr>
            <w:tcW w:w="5070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2" w:type="dxa"/>
          </w:tcPr>
          <w:p w:rsidR="00012BE5" w:rsidRDefault="00012BE5" w:rsidP="00D94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61D" w:rsidRPr="00D94984" w:rsidRDefault="0075761D" w:rsidP="00D94984">
      <w:pPr>
        <w:jc w:val="both"/>
        <w:rPr>
          <w:rFonts w:ascii="Times New Roman" w:hAnsi="Times New Roman" w:cs="Times New Roman"/>
          <w:sz w:val="24"/>
          <w:szCs w:val="24"/>
        </w:rPr>
      </w:pPr>
      <w:r w:rsidRPr="00D9498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sectPr w:rsidR="0075761D" w:rsidRPr="00D94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3291"/>
    <w:multiLevelType w:val="hybridMultilevel"/>
    <w:tmpl w:val="73C2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141D5"/>
    <w:multiLevelType w:val="hybridMultilevel"/>
    <w:tmpl w:val="B5D40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11251"/>
    <w:multiLevelType w:val="hybridMultilevel"/>
    <w:tmpl w:val="E8A4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12"/>
    <w:rsid w:val="000070F9"/>
    <w:rsid w:val="00010B74"/>
    <w:rsid w:val="00012BE5"/>
    <w:rsid w:val="000423D6"/>
    <w:rsid w:val="000E1480"/>
    <w:rsid w:val="0011518D"/>
    <w:rsid w:val="0014522E"/>
    <w:rsid w:val="00205736"/>
    <w:rsid w:val="002B4A93"/>
    <w:rsid w:val="003540F2"/>
    <w:rsid w:val="00382D53"/>
    <w:rsid w:val="003B565E"/>
    <w:rsid w:val="00480BEC"/>
    <w:rsid w:val="00486848"/>
    <w:rsid w:val="00716202"/>
    <w:rsid w:val="00742299"/>
    <w:rsid w:val="007533F9"/>
    <w:rsid w:val="0075761D"/>
    <w:rsid w:val="00983912"/>
    <w:rsid w:val="00B363D4"/>
    <w:rsid w:val="00C308F2"/>
    <w:rsid w:val="00CA7DED"/>
    <w:rsid w:val="00CD11F1"/>
    <w:rsid w:val="00D753E1"/>
    <w:rsid w:val="00D94984"/>
    <w:rsid w:val="00E47EB5"/>
    <w:rsid w:val="00E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0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9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0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52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0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9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0B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52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mlyna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EDE8-75D6-4B6A-840B-6BD8D37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1-21T11:03:00Z</cp:lastPrinted>
  <dcterms:created xsi:type="dcterms:W3CDTF">2015-01-14T12:50:00Z</dcterms:created>
  <dcterms:modified xsi:type="dcterms:W3CDTF">2015-01-21T11:35:00Z</dcterms:modified>
</cp:coreProperties>
</file>